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49A" w14:textId="77777777"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LLEGATO 1</w:t>
      </w:r>
    </w:p>
    <w:p w14:paraId="79BF3454" w14:textId="77777777"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OMAND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23C938BF" w14:textId="13AC0636" w:rsidR="005D564C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="00882159" w:rsidRPr="00882159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 in coassicurazione</w:t>
      </w:r>
      <w:r w:rsidR="00882159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="00882159" w:rsidRPr="00882159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</w:t>
      </w:r>
      <w:r w:rsidR="005D564C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in coassicurazione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, </w:t>
      </w:r>
    </w:p>
    <w:p w14:paraId="3747794C" w14:textId="74B3762B" w:rsidR="001A45B0" w:rsidRDefault="001A45B0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n caso di Consorzio</w:t>
      </w:r>
      <w:r w:rsidR="005D564C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 Impresa designata</w:t>
      </w: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.</w:t>
      </w:r>
      <w:r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4C0518F9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7A9BE36B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49706D57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4A2399FF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F8AFA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14:paraId="36CE812A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B2B" w14:textId="17432B22" w:rsidR="00246613" w:rsidRPr="00246613" w:rsidRDefault="009732B6" w:rsidP="00B85F4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9732B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Gara europea con procedura telematica aperta per l’affidamento dei Servizi assicurativi in favore di Milanosport S.p.A. divisi in lotti dal 31/12/2023 al 31/12/2026 - REP.  11/2023</w:t>
            </w:r>
            <w:r w:rsidR="00377BBB" w:rsidRPr="006B2DC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2B3DFB5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5DCD9BD7" w14:textId="77777777" w:rsidTr="00F83715">
        <w:trPr>
          <w:jc w:val="center"/>
        </w:trPr>
        <w:tc>
          <w:tcPr>
            <w:tcW w:w="1862" w:type="dxa"/>
            <w:gridSpan w:val="7"/>
          </w:tcPr>
          <w:p w14:paraId="03E0966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66D5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ADA978A" w14:textId="77777777" w:rsidTr="00F83715">
        <w:trPr>
          <w:jc w:val="center"/>
        </w:trPr>
        <w:tc>
          <w:tcPr>
            <w:tcW w:w="780" w:type="dxa"/>
          </w:tcPr>
          <w:p w14:paraId="33E05CE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4158BC9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0446FE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32A9456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22D7645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5019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C3E0354" w14:textId="77777777" w:rsidTr="00F83715">
        <w:trPr>
          <w:jc w:val="center"/>
        </w:trPr>
        <w:tc>
          <w:tcPr>
            <w:tcW w:w="1322" w:type="dxa"/>
            <w:gridSpan w:val="5"/>
          </w:tcPr>
          <w:p w14:paraId="3EF4556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3E7D738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392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88BFDC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054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2BD6036" w14:textId="77777777" w:rsidTr="00F83715">
        <w:trPr>
          <w:jc w:val="center"/>
        </w:trPr>
        <w:tc>
          <w:tcPr>
            <w:tcW w:w="1136" w:type="dxa"/>
            <w:gridSpan w:val="2"/>
          </w:tcPr>
          <w:p w14:paraId="2212908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E300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15C558D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9B0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8DEDCE9" w14:textId="77777777" w:rsidTr="00F83715">
        <w:trPr>
          <w:jc w:val="center"/>
        </w:trPr>
        <w:tc>
          <w:tcPr>
            <w:tcW w:w="1200" w:type="dxa"/>
            <w:gridSpan w:val="4"/>
          </w:tcPr>
          <w:p w14:paraId="2620D23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542D05E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85A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BD1EE16" w14:textId="77777777" w:rsidTr="00F83715">
        <w:trPr>
          <w:jc w:val="center"/>
        </w:trPr>
        <w:tc>
          <w:tcPr>
            <w:tcW w:w="2243" w:type="dxa"/>
            <w:gridSpan w:val="8"/>
          </w:tcPr>
          <w:p w14:paraId="18CDCBE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4677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D38C0E9" w14:textId="77777777" w:rsidTr="00F83715">
        <w:trPr>
          <w:jc w:val="center"/>
        </w:trPr>
        <w:tc>
          <w:tcPr>
            <w:tcW w:w="780" w:type="dxa"/>
          </w:tcPr>
          <w:p w14:paraId="6FA7A21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0D03814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2C6D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614498D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9FA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E9C517A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254D774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27E6717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ED9118C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5DEE8E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74A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64AC4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19D2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4676D1C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B9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4B34AA6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3249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58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EAA56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47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10FD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549D7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2AAD9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53146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42D8B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808C9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9D77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7DDD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07080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CBDCD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E41E5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6BC6B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2D4398EC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154E6EAD" w14:textId="696EC856" w:rsidR="00AF2587" w:rsidRPr="009627A5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9627A5">
        <w:rPr>
          <w:rFonts w:ascii="Tahoma" w:eastAsia="Times New Roman" w:hAnsi="Tahoma" w:cs="Tahoma"/>
          <w:sz w:val="20"/>
          <w:szCs w:val="24"/>
          <w:lang w:eastAsia="it-IT"/>
        </w:rPr>
        <w:t>____________________ inerente alla tipologia dell’appalto, numero di iscrizione al registro delle imprese _______________, data di iscrizione ___________________</w:t>
      </w:r>
      <w:r w:rsidR="00AF2587" w:rsidRPr="009627A5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3921DA2A" w14:textId="32EA7EEE" w:rsidR="00664B26" w:rsidRDefault="00664B26" w:rsidP="00664B26">
      <w:p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9627A5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="00A35520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A35520"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iscritto a </w:t>
      </w:r>
      <w:r w:rsidR="00A35520" w:rsidRPr="00857071">
        <w:rPr>
          <w:rFonts w:ascii="Tahoma" w:eastAsia="Times New Roman" w:hAnsi="Tahoma" w:cs="Tahoma"/>
          <w:sz w:val="20"/>
          <w:szCs w:val="24"/>
          <w:lang w:eastAsia="it-IT"/>
        </w:rPr>
        <w:t>_____</w:t>
      </w:r>
      <w:r w:rsidR="00A35520">
        <w:rPr>
          <w:rFonts w:ascii="Tahoma" w:eastAsia="Times New Roman" w:hAnsi="Tahoma" w:cs="Tahoma"/>
          <w:sz w:val="20"/>
          <w:szCs w:val="24"/>
          <w:lang w:eastAsia="it-IT"/>
        </w:rPr>
        <w:t>__________</w:t>
      </w:r>
      <w:r w:rsidR="00A35520"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</w:t>
      </w:r>
      <w:r w:rsidR="00A35520" w:rsidRPr="00DD4D30">
        <w:rPr>
          <w:rFonts w:ascii="Tahoma" w:eastAsia="Times New Roman" w:hAnsi="Tahoma" w:cs="Tahoma"/>
          <w:sz w:val="20"/>
          <w:szCs w:val="24"/>
          <w:lang w:eastAsia="it-IT"/>
        </w:rPr>
        <w:t xml:space="preserve">con oggetto sociale ___________________ inerente alla tipologia dell’appalto, numero di iscrizione al registro ________________, </w:t>
      </w:r>
      <w:r w:rsidR="00A35520"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 w:rsidR="00A35520" w:rsidRPr="00671BA8">
        <w:rPr>
          <w:rFonts w:ascii="Tahoma" w:eastAsia="Times New Roman" w:hAnsi="Tahoma" w:cs="Tahoma"/>
          <w:sz w:val="20"/>
          <w:szCs w:val="24"/>
          <w:lang w:eastAsia="it-IT"/>
        </w:rPr>
        <w:t xml:space="preserve">_______________ </w:t>
      </w:r>
      <w:r w:rsidR="00A35520"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(per imprese non italiane residenti in uno Stato U.E.</w:t>
      </w:r>
      <w:r w:rsidR="00A3552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</w:t>
      </w:r>
      <w:r w:rsidR="00A35520"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cittadino di altro Stato membro non residente in Italia)</w:t>
      </w:r>
      <w:r w:rsidR="00A35520">
        <w:rPr>
          <w:rFonts w:ascii="Tahoma" w:eastAsia="Times New Roman" w:hAnsi="Tahoma" w:cs="Tahoma"/>
          <w:i/>
          <w:sz w:val="20"/>
          <w:szCs w:val="24"/>
          <w:lang w:eastAsia="it-IT"/>
        </w:rPr>
        <w:t>;</w:t>
      </w:r>
    </w:p>
    <w:p w14:paraId="7CF8AD9F" w14:textId="103C5DA1" w:rsidR="00DD4640" w:rsidRDefault="00DD4640" w:rsidP="00DD4D30">
      <w:p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bookmarkStart w:id="1" w:name="_Hlk130310140"/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="00E02CB7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02CB7" w:rsidRPr="00E02CB7">
        <w:rPr>
          <w:rFonts w:ascii="Tahoma" w:eastAsia="Times New Roman" w:hAnsi="Tahoma" w:cs="Tahoma"/>
          <w:sz w:val="20"/>
          <w:szCs w:val="24"/>
          <w:lang w:eastAsia="it-IT"/>
        </w:rPr>
        <w:t>autorizza</w:t>
      </w:r>
      <w:r w:rsidR="00E02CB7">
        <w:rPr>
          <w:rFonts w:ascii="Tahoma" w:eastAsia="Times New Roman" w:hAnsi="Tahoma" w:cs="Tahoma"/>
          <w:sz w:val="20"/>
          <w:szCs w:val="24"/>
          <w:lang w:eastAsia="it-IT"/>
        </w:rPr>
        <w:t>to</w:t>
      </w:r>
      <w:r w:rsidR="00E02CB7" w:rsidRPr="00E02CB7">
        <w:rPr>
          <w:rFonts w:ascii="Tahoma" w:eastAsia="Times New Roman" w:hAnsi="Tahoma" w:cs="Tahoma"/>
          <w:sz w:val="20"/>
          <w:szCs w:val="24"/>
          <w:lang w:eastAsia="it-IT"/>
        </w:rPr>
        <w:t xml:space="preserve"> all’esercizio dell’attività assicurativa sul territorio italiano, ai sensi della normativa di settore, per i rami assicurativi relativi ai lotti per i quali si intende partecipare</w:t>
      </w:r>
      <w:r w:rsidR="00544A2B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bookmarkEnd w:id="1"/>
    <w:p w14:paraId="6B29B79A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3A757F1D" w14:textId="4152CD26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</w:t>
      </w:r>
      <w:r w:rsidR="001A40B0">
        <w:rPr>
          <w:rFonts w:ascii="Tahoma" w:eastAsia="Times New Roman" w:hAnsi="Tahoma" w:cs="Tahoma"/>
          <w:i/>
          <w:sz w:val="20"/>
          <w:szCs w:val="24"/>
          <w:lang w:eastAsia="it-IT"/>
        </w:rPr>
        <w:t>flagg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are la casella di interesse</w:t>
      </w:r>
      <w:r w:rsidR="001A40B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</w:t>
      </w:r>
      <w:r w:rsidR="001A40B0" w:rsidRPr="001A40B0">
        <w:rPr>
          <w:rFonts w:ascii="Segoe UI Symbol" w:eastAsia="Times New Roman" w:hAnsi="Segoe UI Symbol" w:cs="Segoe UI Symbol"/>
          <w:b/>
          <w:bCs/>
          <w:i/>
          <w:iCs/>
          <w:sz w:val="28"/>
          <w:szCs w:val="28"/>
          <w:lang w:eastAsia="it-IT"/>
        </w:rPr>
        <w:t>☑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)</w:t>
      </w:r>
    </w:p>
    <w:p w14:paraId="489A523A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63515AFA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431C15D7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14:paraId="277EBDF6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14:paraId="444A4C93" w14:textId="77777777"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16884CE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51BBD822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2E5F6F96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1E48A22A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14:paraId="6381E279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08DA2529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33D04A45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2F27E06C" w14:textId="2076330A" w:rsidR="006E78C9" w:rsidRPr="006E78C9" w:rsidRDefault="006E78C9" w:rsidP="006E78C9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6E78C9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A63A72">
        <w:rPr>
          <w:rFonts w:ascii="Tahoma" w:eastAsia="Times New Roman" w:hAnsi="Tahoma" w:cs="Tahoma"/>
          <w:sz w:val="20"/>
          <w:szCs w:val="24"/>
          <w:lang w:eastAsia="it-IT"/>
        </w:rPr>
        <w:t xml:space="preserve">in </w:t>
      </w:r>
      <w:r w:rsidRPr="006E78C9">
        <w:rPr>
          <w:rFonts w:ascii="Tahoma" w:eastAsia="Times New Roman" w:hAnsi="Tahoma" w:cs="Tahoma"/>
          <w:sz w:val="20"/>
          <w:szCs w:val="24"/>
          <w:lang w:eastAsia="it-IT"/>
        </w:rPr>
        <w:t>coassicurazione in qualità di</w:t>
      </w:r>
      <w:r>
        <w:rPr>
          <w:rFonts w:ascii="Tahoma" w:eastAsia="Times New Roman" w:hAnsi="Tahoma" w:cs="Tahoma"/>
          <w:sz w:val="20"/>
          <w:szCs w:val="24"/>
          <w:lang w:eastAsia="it-IT"/>
        </w:rPr>
        <w:t>:</w:t>
      </w:r>
    </w:p>
    <w:p w14:paraId="27D9537F" w14:textId="796D6B08" w:rsidR="006E78C9" w:rsidRPr="006E78C9" w:rsidRDefault="006E78C9" w:rsidP="006E78C9">
      <w:pPr>
        <w:spacing w:before="120"/>
        <w:ind w:left="567" w:hanging="14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6E78C9">
        <w:rPr>
          <w:rFonts w:ascii="Tahoma" w:eastAsia="Times New Roman" w:hAnsi="Tahoma" w:cs="Tahoma"/>
          <w:sz w:val="20"/>
          <w:szCs w:val="24"/>
          <w:lang w:eastAsia="it-IT"/>
        </w:rPr>
        <w:t xml:space="preserve"> delegataria</w:t>
      </w:r>
    </w:p>
    <w:p w14:paraId="5764F4D2" w14:textId="74D589E0" w:rsidR="006E78C9" w:rsidRDefault="006E78C9" w:rsidP="006E78C9">
      <w:pPr>
        <w:spacing w:before="120"/>
        <w:ind w:left="567" w:hanging="14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bookmarkStart w:id="2" w:name="_Hlk138854425"/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bookmarkEnd w:id="2"/>
      <w:r w:rsidRPr="006E78C9">
        <w:rPr>
          <w:rFonts w:ascii="Tahoma" w:eastAsia="Times New Roman" w:hAnsi="Tahoma" w:cs="Tahoma"/>
          <w:sz w:val="20"/>
          <w:szCs w:val="24"/>
          <w:lang w:eastAsia="it-IT"/>
        </w:rPr>
        <w:t xml:space="preserve"> delegante</w:t>
      </w:r>
    </w:p>
    <w:p w14:paraId="7FBEA291" w14:textId="109B1206" w:rsidR="00E02CB7" w:rsidRDefault="00E02CB7" w:rsidP="00E02CB7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per i seguenti Lotti </w:t>
      </w:r>
      <w:r w:rsidRPr="00E02CB7"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>(</w:t>
      </w:r>
      <w:r w:rsidR="001A40B0"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>flaggare</w:t>
      </w:r>
      <w:r w:rsidRPr="00E02CB7"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 xml:space="preserve"> il/i Lotto/i per cui si partecipa</w:t>
      </w:r>
      <w:r w:rsidR="001A40B0"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 xml:space="preserve"> così </w:t>
      </w:r>
      <w:bookmarkStart w:id="3" w:name="_Hlk138855140"/>
      <w:r w:rsidR="001A40B0" w:rsidRPr="001A40B0">
        <w:rPr>
          <w:rFonts w:ascii="Segoe UI Symbol" w:eastAsia="Times New Roman" w:hAnsi="Segoe UI Symbol" w:cs="Segoe UI Symbol"/>
          <w:b/>
          <w:bCs/>
          <w:i/>
          <w:iCs/>
          <w:sz w:val="28"/>
          <w:szCs w:val="28"/>
          <w:lang w:eastAsia="it-IT"/>
        </w:rPr>
        <w:t>☑</w:t>
      </w:r>
      <w:bookmarkEnd w:id="3"/>
      <w:r w:rsidRPr="00E02CB7"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>:</w:t>
      </w:r>
    </w:p>
    <w:p w14:paraId="167A9D05" w14:textId="57161F17" w:rsidR="00E02CB7" w:rsidRPr="00E02CB7" w:rsidRDefault="00E02CB7" w:rsidP="00C95ED5">
      <w:pPr>
        <w:spacing w:before="120" w:after="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1a) Incendio – CIG: 99237590FF</w:t>
      </w:r>
    </w:p>
    <w:p w14:paraId="78E6977D" w14:textId="29DA4865" w:rsidR="00E02CB7" w:rsidRPr="00E02CB7" w:rsidRDefault="00E02CB7" w:rsidP="00C95ED5">
      <w:pPr>
        <w:spacing w:before="120" w:after="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1b) Furto – CIG: 9923942801</w:t>
      </w:r>
    </w:p>
    <w:p w14:paraId="414E8BF9" w14:textId="36182043" w:rsidR="00E02CB7" w:rsidRPr="00E02CB7" w:rsidRDefault="00E02CB7" w:rsidP="00C95ED5">
      <w:pPr>
        <w:spacing w:before="120" w:after="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2 RCT/O – CIG: 99240744F0</w:t>
      </w:r>
    </w:p>
    <w:p w14:paraId="7D5CA925" w14:textId="5E72CEFD" w:rsidR="00E02CB7" w:rsidRPr="00E02CB7" w:rsidRDefault="00E02CB7" w:rsidP="00C95ED5">
      <w:pPr>
        <w:spacing w:before="120" w:after="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3 Infortuni cumulativa – CIG: 9924174775</w:t>
      </w:r>
    </w:p>
    <w:p w14:paraId="66D1DA8A" w14:textId="757BBB17" w:rsidR="00E02CB7" w:rsidRPr="00E02CB7" w:rsidRDefault="00E02CB7" w:rsidP="000F294E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4 Tutela legale – CIG: 9924227333</w:t>
      </w:r>
    </w:p>
    <w:p w14:paraId="233356AD" w14:textId="26C552E0" w:rsidR="00E02CB7" w:rsidRDefault="00E02CB7" w:rsidP="000F294E">
      <w:pPr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5 RC Patrimoniale – CIG: 99243031EB</w:t>
      </w:r>
    </w:p>
    <w:p w14:paraId="14914F77" w14:textId="355A6A4F" w:rsidR="003D0DD0" w:rsidRPr="003D0DD0" w:rsidRDefault="003D0DD0" w:rsidP="000F294E">
      <w:pPr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Si precisa che i</w:t>
      </w:r>
      <w:r w:rsidRPr="003D0DD0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 xml:space="preserve"> Lotti 1a) e 1b) vanno flaggati congiuntamente.</w:t>
      </w:r>
    </w:p>
    <w:p w14:paraId="58BE11A1" w14:textId="77777777" w:rsidR="00857071" w:rsidRDefault="00857071" w:rsidP="00E622F1">
      <w:pPr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EB74228" w14:textId="77777777" w:rsidR="00DD4640" w:rsidRDefault="00DD4640" w:rsidP="00CE0C9C">
      <w:pPr>
        <w:spacing w:before="120" w:line="360" w:lineRule="auto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78C767F9" w14:textId="6B868F7A" w:rsidR="00CE0C9C" w:rsidRPr="00CE0C9C" w:rsidRDefault="00CE0C9C" w:rsidP="00CE0C9C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CE0C9C">
        <w:rPr>
          <w:rFonts w:ascii="Tahoma" w:eastAsia="Times New Roman" w:hAnsi="Tahoma" w:cs="Tahoma"/>
          <w:sz w:val="20"/>
          <w:szCs w:val="24"/>
        </w:rPr>
        <w:t xml:space="preserve">di non partecipare alla </w:t>
      </w:r>
      <w:r w:rsidR="00BC3AE1">
        <w:rPr>
          <w:rFonts w:ascii="Tahoma" w:eastAsia="Times New Roman" w:hAnsi="Tahoma" w:cs="Tahoma"/>
          <w:sz w:val="20"/>
          <w:szCs w:val="24"/>
        </w:rPr>
        <w:t>presente</w:t>
      </w:r>
      <w:r w:rsidRPr="00CE0C9C">
        <w:rPr>
          <w:rFonts w:ascii="Tahoma" w:eastAsia="Times New Roman" w:hAnsi="Tahoma" w:cs="Tahoma"/>
          <w:sz w:val="20"/>
          <w:szCs w:val="24"/>
        </w:rPr>
        <w:t xml:space="preserve"> gara in altra forma singola o associata, né come ausiliaria per altro concorrente;</w:t>
      </w:r>
    </w:p>
    <w:p w14:paraId="2771A4E4" w14:textId="0CB2A88B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4DCF86AF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2D6EC8D5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0E1B6461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4BE69E47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6952D6BE" w14:textId="5839ED7D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bookmarkStart w:id="4" w:name="_Hlk138856215"/>
      <w:r w:rsidRPr="00E54500">
        <w:rPr>
          <w:rFonts w:ascii="Tahoma" w:eastAsia="Times New Roman" w:hAnsi="Tahoma" w:cs="Tahoma"/>
          <w:sz w:val="20"/>
          <w:szCs w:val="24"/>
        </w:rPr>
        <w:t>che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2A0525C5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286BBE1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bookmarkEnd w:id="4"/>
    <w:p w14:paraId="25E25AE4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7C5A07C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73AAB612" w14:textId="6F02D8F8"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b) del Codice (o il consorzio 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c) del Codice) concorre per le seguenti consorziate:</w:t>
      </w:r>
    </w:p>
    <w:p w14:paraId="7717C8A5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667968BC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5AB3EBCE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436A332C" w14:textId="5B4AA67E"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partecipa in nome e per conto proprio)</w:t>
      </w:r>
    </w:p>
    <w:p w14:paraId="5C3A0A0E" w14:textId="77777777"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</w:t>
      </w:r>
      <w:proofErr w:type="spellStart"/>
      <w:r w:rsidR="00E26664" w:rsidRPr="000E1DE7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0E1DE7">
        <w:rPr>
          <w:rFonts w:ascii="Tahoma" w:eastAsia="Times New Roman" w:hAnsi="Tahoma" w:cs="Tahoma"/>
          <w:sz w:val="20"/>
          <w:szCs w:val="24"/>
        </w:rPr>
        <w:t>. c) ove il consorzio ricorra ai requisiti tecnico-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14:paraId="39A0AA94" w14:textId="77777777"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63BCD464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5E2CFE5B" w14:textId="77777777" w:rsid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3A01CACB" w14:textId="66234DDC" w:rsidR="000666D0" w:rsidRPr="000C5A99" w:rsidRDefault="000666D0" w:rsidP="000666D0">
      <w:pPr>
        <w:pStyle w:val="Paragrafoelenco"/>
        <w:numPr>
          <w:ilvl w:val="0"/>
          <w:numId w:val="11"/>
        </w:numPr>
        <w:spacing w:before="120"/>
        <w:ind w:left="284" w:hanging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In caso </w:t>
      </w:r>
      <w:r w:rsidRPr="000C5A99">
        <w:rPr>
          <w:rFonts w:ascii="Tahoma" w:eastAsia="Times New Roman" w:hAnsi="Tahoma" w:cs="Tahoma"/>
          <w:sz w:val="20"/>
          <w:szCs w:val="24"/>
        </w:rPr>
        <w:t>di imprese in coassicurazione</w:t>
      </w:r>
    </w:p>
    <w:p w14:paraId="4243EFCB" w14:textId="198A063E" w:rsidR="000666D0" w:rsidRPr="000C5A99" w:rsidRDefault="000666D0" w:rsidP="00C2327E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</w:rPr>
      </w:pPr>
      <w:r w:rsidRPr="000C5A99">
        <w:rPr>
          <w:rFonts w:ascii="Tahoma" w:eastAsia="Times New Roman" w:hAnsi="Tahoma" w:cs="Tahoma"/>
          <w:sz w:val="20"/>
          <w:szCs w:val="24"/>
        </w:rPr>
        <w:t>che i dati identificativi ed il ruolo di ciascuna impresa sono:</w:t>
      </w:r>
    </w:p>
    <w:p w14:paraId="12B43484" w14:textId="635B9DE7" w:rsidR="000666D0" w:rsidRPr="000C5A99" w:rsidRDefault="000666D0" w:rsidP="00C2327E">
      <w:pPr>
        <w:spacing w:before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</w:rPr>
      </w:pPr>
      <w:bookmarkStart w:id="5" w:name="_Hlk138950821"/>
      <w:r w:rsidRPr="000C5A99">
        <w:rPr>
          <w:rFonts w:ascii="Tahoma" w:eastAsia="Times New Roman" w:hAnsi="Tahoma" w:cs="Tahoma"/>
          <w:sz w:val="20"/>
          <w:szCs w:val="24"/>
        </w:rPr>
        <w:t>________________</w:t>
      </w:r>
      <w:r w:rsidR="0078467B" w:rsidRPr="000C5A99">
        <w:rPr>
          <w:rFonts w:ascii="Tahoma" w:eastAsia="Times New Roman" w:hAnsi="Tahoma" w:cs="Tahoma"/>
          <w:sz w:val="20"/>
          <w:szCs w:val="24"/>
        </w:rPr>
        <w:t>_</w:t>
      </w:r>
      <w:proofErr w:type="gramStart"/>
      <w:r w:rsidRPr="000C5A99">
        <w:rPr>
          <w:rFonts w:ascii="Tahoma" w:eastAsia="Times New Roman" w:hAnsi="Tahoma" w:cs="Tahoma"/>
          <w:sz w:val="20"/>
          <w:szCs w:val="24"/>
        </w:rPr>
        <w:t>_  (</w:t>
      </w:r>
      <w:proofErr w:type="gramEnd"/>
      <w:r w:rsidRPr="000C5A99">
        <w:rPr>
          <w:rFonts w:ascii="Tahoma" w:eastAsia="Times New Roman" w:hAnsi="Tahoma" w:cs="Tahoma"/>
          <w:sz w:val="20"/>
          <w:szCs w:val="24"/>
        </w:rPr>
        <w:t>delegataria/delegante) _</w:t>
      </w:r>
      <w:r w:rsidR="0078467B" w:rsidRPr="000C5A99">
        <w:rPr>
          <w:rFonts w:ascii="Tahoma" w:eastAsia="Times New Roman" w:hAnsi="Tahoma" w:cs="Tahoma"/>
          <w:sz w:val="20"/>
          <w:szCs w:val="24"/>
        </w:rPr>
        <w:t>__________________</w:t>
      </w:r>
      <w:r w:rsidRPr="000C5A99">
        <w:rPr>
          <w:rFonts w:ascii="Tahoma" w:eastAsia="Times New Roman" w:hAnsi="Tahoma" w:cs="Tahoma"/>
          <w:sz w:val="20"/>
          <w:szCs w:val="24"/>
        </w:rPr>
        <w:t xml:space="preserve">____________ (ragione sociale) </w:t>
      </w:r>
      <w:r w:rsidR="00703CFE" w:rsidRPr="000C5A99">
        <w:rPr>
          <w:rFonts w:ascii="Tahoma" w:eastAsia="Times New Roman" w:hAnsi="Tahoma" w:cs="Tahoma"/>
          <w:sz w:val="20"/>
          <w:szCs w:val="24"/>
        </w:rPr>
        <w:t>________</w:t>
      </w:r>
      <w:r w:rsidR="00C2327E" w:rsidRPr="000C5A99">
        <w:rPr>
          <w:rFonts w:ascii="Tahoma" w:eastAsia="Times New Roman" w:hAnsi="Tahoma" w:cs="Tahoma"/>
          <w:sz w:val="20"/>
          <w:szCs w:val="24"/>
        </w:rPr>
        <w:t>__________ (codice fiscale) ___________________</w:t>
      </w:r>
      <w:r w:rsidR="0078467B" w:rsidRPr="000C5A99">
        <w:rPr>
          <w:rFonts w:ascii="Tahoma" w:eastAsia="Times New Roman" w:hAnsi="Tahoma" w:cs="Tahoma"/>
          <w:sz w:val="20"/>
          <w:szCs w:val="24"/>
        </w:rPr>
        <w:t>____</w:t>
      </w:r>
      <w:r w:rsidR="00C2327E" w:rsidRPr="000C5A99">
        <w:rPr>
          <w:rFonts w:ascii="Tahoma" w:eastAsia="Times New Roman" w:hAnsi="Tahoma" w:cs="Tahoma"/>
          <w:sz w:val="20"/>
          <w:szCs w:val="24"/>
        </w:rPr>
        <w:t xml:space="preserve">__ (sede), </w:t>
      </w:r>
      <w:r w:rsidR="0078467B" w:rsidRPr="000C5A99">
        <w:rPr>
          <w:rFonts w:ascii="Tahoma" w:eastAsia="Times New Roman" w:hAnsi="Tahoma" w:cs="Tahoma"/>
          <w:sz w:val="20"/>
          <w:szCs w:val="24"/>
        </w:rPr>
        <w:t xml:space="preserve">_________ </w:t>
      </w:r>
      <w:r w:rsidR="00703CFE" w:rsidRPr="000C5A99">
        <w:rPr>
          <w:rFonts w:ascii="Tahoma" w:eastAsia="Times New Roman" w:hAnsi="Tahoma" w:cs="Tahoma"/>
          <w:sz w:val="20"/>
          <w:szCs w:val="24"/>
        </w:rPr>
        <w:t>(</w:t>
      </w:r>
      <w:r w:rsidR="00C2327E" w:rsidRPr="000C5A99">
        <w:rPr>
          <w:rFonts w:ascii="Tahoma" w:eastAsia="Times New Roman" w:hAnsi="Tahoma" w:cs="Tahoma"/>
          <w:sz w:val="20"/>
          <w:szCs w:val="24"/>
        </w:rPr>
        <w:t xml:space="preserve">% di servizio) ____________ (% di rischio ritenuto), </w:t>
      </w:r>
    </w:p>
    <w:bookmarkEnd w:id="5"/>
    <w:p w14:paraId="40EF0FBA" w14:textId="02C41E72" w:rsidR="00C2327E" w:rsidRPr="000C5A99" w:rsidRDefault="00C2327E" w:rsidP="00C2327E">
      <w:pPr>
        <w:spacing w:before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</w:rPr>
      </w:pPr>
      <w:r w:rsidRPr="000C5A99">
        <w:rPr>
          <w:rFonts w:ascii="Tahoma" w:eastAsia="Times New Roman" w:hAnsi="Tahoma" w:cs="Tahoma"/>
          <w:sz w:val="20"/>
          <w:szCs w:val="24"/>
        </w:rPr>
        <w:t>__________________</w:t>
      </w:r>
      <w:proofErr w:type="gramStart"/>
      <w:r w:rsidRPr="000C5A99">
        <w:rPr>
          <w:rFonts w:ascii="Tahoma" w:eastAsia="Times New Roman" w:hAnsi="Tahoma" w:cs="Tahoma"/>
          <w:sz w:val="20"/>
          <w:szCs w:val="24"/>
        </w:rPr>
        <w:t>_  (</w:t>
      </w:r>
      <w:proofErr w:type="gramEnd"/>
      <w:r w:rsidRPr="000C5A99">
        <w:rPr>
          <w:rFonts w:ascii="Tahoma" w:eastAsia="Times New Roman" w:hAnsi="Tahoma" w:cs="Tahoma"/>
          <w:sz w:val="20"/>
          <w:szCs w:val="24"/>
        </w:rPr>
        <w:t>delegante) _</w:t>
      </w:r>
      <w:r w:rsidR="0078467B" w:rsidRPr="000C5A99">
        <w:rPr>
          <w:rFonts w:ascii="Tahoma" w:eastAsia="Times New Roman" w:hAnsi="Tahoma" w:cs="Tahoma"/>
          <w:sz w:val="20"/>
          <w:szCs w:val="24"/>
        </w:rPr>
        <w:t>___</w:t>
      </w:r>
      <w:r w:rsidRPr="000C5A99">
        <w:rPr>
          <w:rFonts w:ascii="Tahoma" w:eastAsia="Times New Roman" w:hAnsi="Tahoma" w:cs="Tahoma"/>
          <w:sz w:val="20"/>
          <w:szCs w:val="24"/>
        </w:rPr>
        <w:t xml:space="preserve">____________ (ragione sociale) __________________ (codice fiscale) _____________________________ (sede), </w:t>
      </w:r>
      <w:r w:rsidR="0078467B" w:rsidRPr="000C5A99">
        <w:rPr>
          <w:rFonts w:ascii="Tahoma" w:eastAsia="Times New Roman" w:hAnsi="Tahoma" w:cs="Tahoma"/>
          <w:sz w:val="20"/>
          <w:szCs w:val="24"/>
        </w:rPr>
        <w:t>__________</w:t>
      </w:r>
      <w:r w:rsidRPr="000C5A99">
        <w:rPr>
          <w:rFonts w:ascii="Tahoma" w:eastAsia="Times New Roman" w:hAnsi="Tahoma" w:cs="Tahoma"/>
          <w:sz w:val="20"/>
          <w:szCs w:val="24"/>
        </w:rPr>
        <w:t xml:space="preserve"> (% di servizio) _________ (% di rischio ritenuto), </w:t>
      </w:r>
    </w:p>
    <w:p w14:paraId="4AC5E9E9" w14:textId="1DA0E8AF" w:rsidR="00C2327E" w:rsidRPr="000C5A99" w:rsidRDefault="00C2327E" w:rsidP="00C2327E">
      <w:pPr>
        <w:spacing w:before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</w:rPr>
      </w:pPr>
      <w:r w:rsidRPr="000C5A99">
        <w:rPr>
          <w:rFonts w:ascii="Tahoma" w:eastAsia="Times New Roman" w:hAnsi="Tahoma" w:cs="Tahoma"/>
          <w:sz w:val="20"/>
          <w:szCs w:val="24"/>
        </w:rPr>
        <w:lastRenderedPageBreak/>
        <w:t>__________________</w:t>
      </w:r>
      <w:proofErr w:type="gramStart"/>
      <w:r w:rsidRPr="000C5A99">
        <w:rPr>
          <w:rFonts w:ascii="Tahoma" w:eastAsia="Times New Roman" w:hAnsi="Tahoma" w:cs="Tahoma"/>
          <w:sz w:val="20"/>
          <w:szCs w:val="24"/>
        </w:rPr>
        <w:t>_  (</w:t>
      </w:r>
      <w:proofErr w:type="gramEnd"/>
      <w:r w:rsidRPr="000C5A99">
        <w:rPr>
          <w:rFonts w:ascii="Tahoma" w:eastAsia="Times New Roman" w:hAnsi="Tahoma" w:cs="Tahoma"/>
          <w:sz w:val="20"/>
          <w:szCs w:val="24"/>
        </w:rPr>
        <w:t xml:space="preserve">delegante) _____________ (ragione sociale) __________________ (codice fiscale) _____________________________ (sede), </w:t>
      </w:r>
      <w:r w:rsidR="0078467B" w:rsidRPr="000C5A99">
        <w:rPr>
          <w:rFonts w:ascii="Tahoma" w:eastAsia="Times New Roman" w:hAnsi="Tahoma" w:cs="Tahoma"/>
          <w:sz w:val="20"/>
          <w:szCs w:val="24"/>
        </w:rPr>
        <w:t>______</w:t>
      </w:r>
      <w:r w:rsidRPr="000C5A99">
        <w:rPr>
          <w:rFonts w:ascii="Tahoma" w:eastAsia="Times New Roman" w:hAnsi="Tahoma" w:cs="Tahoma"/>
          <w:sz w:val="20"/>
          <w:szCs w:val="24"/>
        </w:rPr>
        <w:t xml:space="preserve"> (% di servizio) ____________ (% di rischio ritenuto).</w:t>
      </w:r>
    </w:p>
    <w:p w14:paraId="7F26D6D3" w14:textId="77777777" w:rsidR="00EE60DF" w:rsidRPr="000C5A9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0C5A99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 w:rsidRPr="000C5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14:paraId="100C60D4" w14:textId="77777777" w:rsidR="001306C9" w:rsidRPr="000C5A9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0C5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 w:rsidRPr="000C5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0C5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ovvero la percentuale di servizio, che saranno eseguite dai singoli operatori economici riuniti sono le seguenti:</w:t>
      </w:r>
    </w:p>
    <w:p w14:paraId="45EB6860" w14:textId="77777777"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0C5A99"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 w:rsidRPr="000C5A99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0C5A9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 w:rsidRPr="000C5A99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0C5A99">
        <w:rPr>
          <w:rFonts w:ascii="Tahoma" w:eastAsia="Times New Roman" w:hAnsi="Tahoma" w:cs="Tahoma"/>
          <w:sz w:val="20"/>
          <w:szCs w:val="24"/>
          <w:lang w:bidi="ar-SA"/>
        </w:rPr>
        <w:t>(attività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 xml:space="preserve">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14:paraId="73101007" w14:textId="77777777"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14:paraId="4A43BEA0" w14:textId="77777777"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14:paraId="349C92B5" w14:textId="77777777" w:rsidR="000666D0" w:rsidRDefault="000666D0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23F4D120" w14:textId="2DD83D3F"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020779AB" w14:textId="77777777"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14:paraId="73D33BB5" w14:textId="77777777"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14:paraId="09A67D81" w14:textId="77777777"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14:paraId="532973E3" w14:textId="77777777"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84FA3E1" w14:textId="77777777"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67146C82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1593A513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5C308851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14:paraId="4CEA7107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58FEFF12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498C3419" w14:textId="77777777"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14:paraId="22B785C4" w14:textId="77777777"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75936C25" w14:textId="77777777"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33A8AD45" w14:textId="77777777"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690C0435" w14:textId="5CAFE542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lastRenderedPageBreak/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0D0A64C9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14:paraId="62C92C56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5AB6DDB8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3464CD10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1A1BA3E6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316B742A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14:paraId="02543F49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750C86B1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7C9836D3" w14:textId="77777777"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14:paraId="767C3D9A" w14:textId="77777777"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14:paraId="17542E04" w14:textId="77777777"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14:paraId="137606AE" w14:textId="77777777"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31EAEFAB" w14:textId="77777777"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20D6E464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6F048573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B8084AA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2C6E3936" w14:textId="77777777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0118D4EB" w14:textId="77777777" w:rsidR="008C7A04" w:rsidRDefault="008C7A04" w:rsidP="008C7A04">
      <w:pPr>
        <w:pStyle w:val="sche3"/>
        <w:widowControl/>
        <w:overflowPunct/>
        <w:autoSpaceDE/>
        <w:autoSpaceDN/>
        <w:adjustRightInd/>
        <w:spacing w:before="60" w:after="6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Lo/La scrivente acconsente ai sensi del </w:t>
      </w:r>
      <w:proofErr w:type="spellStart"/>
      <w:r>
        <w:rPr>
          <w:rFonts w:ascii="Tahoma" w:hAnsi="Tahoma" w:cs="Tahoma"/>
          <w:lang w:val="it-IT"/>
        </w:rPr>
        <w:t>D.Lgs.</w:t>
      </w:r>
      <w:proofErr w:type="spellEnd"/>
      <w:r>
        <w:rPr>
          <w:rFonts w:ascii="Tahoma" w:hAnsi="Tahoma" w:cs="Tahoma"/>
          <w:lang w:val="it-IT"/>
        </w:rPr>
        <w:t xml:space="preserve"> 196/2003 </w:t>
      </w:r>
      <w:proofErr w:type="spellStart"/>
      <w:r w:rsidRPr="00BE412F">
        <w:rPr>
          <w:rFonts w:ascii="Tahoma" w:hAnsi="Tahoma" w:cs="Tahoma"/>
          <w:lang w:val="it-IT"/>
        </w:rPr>
        <w:t>s.m.i.</w:t>
      </w:r>
      <w:proofErr w:type="spellEnd"/>
      <w:r w:rsidRPr="00BE412F">
        <w:rPr>
          <w:rFonts w:ascii="Tahoma" w:hAnsi="Tahoma" w:cs="Tahoma"/>
          <w:lang w:val="it-IT"/>
        </w:rPr>
        <w:t xml:space="preserve"> e</w:t>
      </w:r>
      <w:r w:rsidRPr="009C2830">
        <w:rPr>
          <w:rFonts w:ascii="Tahoma" w:hAnsi="Tahoma" w:cs="Tahoma"/>
          <w:lang w:val="it-IT"/>
        </w:rPr>
        <w:t xml:space="preserve"> del Regolamento generale per la protezione dei dati personali n. 2016/679</w:t>
      </w:r>
      <w:r>
        <w:rPr>
          <w:rFonts w:ascii="Tahoma" w:hAnsi="Tahoma" w:cs="Tahoma"/>
          <w:lang w:val="it-IT"/>
        </w:rPr>
        <w:t xml:space="preserve"> (GDPR)</w:t>
      </w:r>
      <w:r w:rsidRPr="009C2830">
        <w:rPr>
          <w:rFonts w:ascii="Tahoma" w:hAnsi="Tahoma" w:cs="Tahoma"/>
          <w:lang w:val="it-IT"/>
        </w:rPr>
        <w:t xml:space="preserve">, </w:t>
      </w:r>
      <w:r>
        <w:rPr>
          <w:rFonts w:ascii="Tahoma" w:hAnsi="Tahoma" w:cs="Tahoma"/>
          <w:lang w:val="it-IT"/>
        </w:rPr>
        <w:t>al trattamento dei propri dati, anche personali, per le esclusive esigenze concorsuali e per la stipula di eventuale contratto.</w:t>
      </w:r>
    </w:p>
    <w:p w14:paraId="569E4DFF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122302A9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6429CAC2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14:paraId="32546B9D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2269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4576B5FC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32AF2F70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05BBBAC6" w14:textId="77777777"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14:paraId="0DF904AA" w14:textId="77777777"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2534B338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37B8F81D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4E133E89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887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11538A78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C53B5"/>
    <w:multiLevelType w:val="hybridMultilevel"/>
    <w:tmpl w:val="1702F4D8"/>
    <w:lvl w:ilvl="0" w:tplc="0EC27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4" w15:restartNumberingAfterBreak="0">
    <w:nsid w:val="0C6D7006"/>
    <w:multiLevelType w:val="hybridMultilevel"/>
    <w:tmpl w:val="BFD4A312"/>
    <w:lvl w:ilvl="0" w:tplc="84B0E67A">
      <w:numFmt w:val="bullet"/>
      <w:lvlText w:val=""/>
      <w:lvlJc w:val="left"/>
      <w:pPr>
        <w:ind w:left="540" w:hanging="428"/>
      </w:pPr>
      <w:rPr>
        <w:rFonts w:hint="default"/>
        <w:w w:val="100"/>
        <w:lang w:val="it-IT" w:eastAsia="en-US" w:bidi="ar-SA"/>
      </w:rPr>
    </w:lvl>
    <w:lvl w:ilvl="1" w:tplc="89D8AB40">
      <w:numFmt w:val="bullet"/>
      <w:lvlText w:val="•"/>
      <w:lvlJc w:val="left"/>
      <w:pPr>
        <w:ind w:left="1478" w:hanging="428"/>
      </w:pPr>
      <w:rPr>
        <w:rFonts w:hint="default"/>
        <w:lang w:val="it-IT" w:eastAsia="en-US" w:bidi="ar-SA"/>
      </w:rPr>
    </w:lvl>
    <w:lvl w:ilvl="2" w:tplc="6114A886">
      <w:numFmt w:val="bullet"/>
      <w:lvlText w:val="•"/>
      <w:lvlJc w:val="left"/>
      <w:pPr>
        <w:ind w:left="2417" w:hanging="428"/>
      </w:pPr>
      <w:rPr>
        <w:rFonts w:hint="default"/>
        <w:lang w:val="it-IT" w:eastAsia="en-US" w:bidi="ar-SA"/>
      </w:rPr>
    </w:lvl>
    <w:lvl w:ilvl="3" w:tplc="99A01EF4">
      <w:numFmt w:val="bullet"/>
      <w:lvlText w:val="•"/>
      <w:lvlJc w:val="left"/>
      <w:pPr>
        <w:ind w:left="3355" w:hanging="428"/>
      </w:pPr>
      <w:rPr>
        <w:rFonts w:hint="default"/>
        <w:lang w:val="it-IT" w:eastAsia="en-US" w:bidi="ar-SA"/>
      </w:rPr>
    </w:lvl>
    <w:lvl w:ilvl="4" w:tplc="DE223CFE">
      <w:numFmt w:val="bullet"/>
      <w:lvlText w:val="•"/>
      <w:lvlJc w:val="left"/>
      <w:pPr>
        <w:ind w:left="4294" w:hanging="428"/>
      </w:pPr>
      <w:rPr>
        <w:rFonts w:hint="default"/>
        <w:lang w:val="it-IT" w:eastAsia="en-US" w:bidi="ar-SA"/>
      </w:rPr>
    </w:lvl>
    <w:lvl w:ilvl="5" w:tplc="2E4685D6">
      <w:numFmt w:val="bullet"/>
      <w:lvlText w:val="•"/>
      <w:lvlJc w:val="left"/>
      <w:pPr>
        <w:ind w:left="5233" w:hanging="428"/>
      </w:pPr>
      <w:rPr>
        <w:rFonts w:hint="default"/>
        <w:lang w:val="it-IT" w:eastAsia="en-US" w:bidi="ar-SA"/>
      </w:rPr>
    </w:lvl>
    <w:lvl w:ilvl="6" w:tplc="F4A63856">
      <w:numFmt w:val="bullet"/>
      <w:lvlText w:val="•"/>
      <w:lvlJc w:val="left"/>
      <w:pPr>
        <w:ind w:left="6171" w:hanging="428"/>
      </w:pPr>
      <w:rPr>
        <w:rFonts w:hint="default"/>
        <w:lang w:val="it-IT" w:eastAsia="en-US" w:bidi="ar-SA"/>
      </w:rPr>
    </w:lvl>
    <w:lvl w:ilvl="7" w:tplc="C66A7A28">
      <w:numFmt w:val="bullet"/>
      <w:lvlText w:val="•"/>
      <w:lvlJc w:val="left"/>
      <w:pPr>
        <w:ind w:left="7110" w:hanging="428"/>
      </w:pPr>
      <w:rPr>
        <w:rFonts w:hint="default"/>
        <w:lang w:val="it-IT" w:eastAsia="en-US" w:bidi="ar-SA"/>
      </w:rPr>
    </w:lvl>
    <w:lvl w:ilvl="8" w:tplc="B888EDAA">
      <w:numFmt w:val="bullet"/>
      <w:lvlText w:val="•"/>
      <w:lvlJc w:val="left"/>
      <w:pPr>
        <w:ind w:left="8049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7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2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E1450DA"/>
    <w:multiLevelType w:val="hybridMultilevel"/>
    <w:tmpl w:val="A858D834"/>
    <w:lvl w:ilvl="0" w:tplc="F62ED1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C78655A"/>
    <w:multiLevelType w:val="hybridMultilevel"/>
    <w:tmpl w:val="72360008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09516">
    <w:abstractNumId w:val="5"/>
  </w:num>
  <w:num w:numId="2" w16cid:durableId="1490487598">
    <w:abstractNumId w:val="9"/>
  </w:num>
  <w:num w:numId="3" w16cid:durableId="906035295">
    <w:abstractNumId w:val="11"/>
  </w:num>
  <w:num w:numId="4" w16cid:durableId="1841122385">
    <w:abstractNumId w:val="6"/>
  </w:num>
  <w:num w:numId="5" w16cid:durableId="445779588">
    <w:abstractNumId w:val="2"/>
  </w:num>
  <w:num w:numId="6" w16cid:durableId="382410223">
    <w:abstractNumId w:val="7"/>
  </w:num>
  <w:num w:numId="7" w16cid:durableId="909968144">
    <w:abstractNumId w:val="3"/>
  </w:num>
  <w:num w:numId="8" w16cid:durableId="1475024625">
    <w:abstractNumId w:val="15"/>
  </w:num>
  <w:num w:numId="9" w16cid:durableId="1367412505">
    <w:abstractNumId w:val="10"/>
  </w:num>
  <w:num w:numId="10" w16cid:durableId="1012805350">
    <w:abstractNumId w:val="14"/>
  </w:num>
  <w:num w:numId="11" w16cid:durableId="621693870">
    <w:abstractNumId w:val="12"/>
  </w:num>
  <w:num w:numId="12" w16cid:durableId="2094159291">
    <w:abstractNumId w:val="8"/>
  </w:num>
  <w:num w:numId="13" w16cid:durableId="3799360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  <w:num w:numId="14" w16cid:durableId="28535223">
    <w:abstractNumId w:val="13"/>
  </w:num>
  <w:num w:numId="15" w16cid:durableId="943073196">
    <w:abstractNumId w:val="4"/>
  </w:num>
  <w:num w:numId="16" w16cid:durableId="520045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22853"/>
    <w:rsid w:val="0003745E"/>
    <w:rsid w:val="0005005F"/>
    <w:rsid w:val="000666D0"/>
    <w:rsid w:val="00070DBD"/>
    <w:rsid w:val="0008358A"/>
    <w:rsid w:val="000A4EB9"/>
    <w:rsid w:val="000C4F15"/>
    <w:rsid w:val="000C5A99"/>
    <w:rsid w:val="000E1DE7"/>
    <w:rsid w:val="000E1EC3"/>
    <w:rsid w:val="000F294E"/>
    <w:rsid w:val="00100A93"/>
    <w:rsid w:val="00103572"/>
    <w:rsid w:val="001306C9"/>
    <w:rsid w:val="00152F97"/>
    <w:rsid w:val="001A1B9F"/>
    <w:rsid w:val="001A40B0"/>
    <w:rsid w:val="001A45B0"/>
    <w:rsid w:val="001B28A8"/>
    <w:rsid w:val="001C009F"/>
    <w:rsid w:val="001D7C8C"/>
    <w:rsid w:val="002007CE"/>
    <w:rsid w:val="002310AB"/>
    <w:rsid w:val="002341B2"/>
    <w:rsid w:val="00234D3A"/>
    <w:rsid w:val="00246613"/>
    <w:rsid w:val="00247A1E"/>
    <w:rsid w:val="00254476"/>
    <w:rsid w:val="00267641"/>
    <w:rsid w:val="002745EA"/>
    <w:rsid w:val="0027700E"/>
    <w:rsid w:val="00284586"/>
    <w:rsid w:val="00295775"/>
    <w:rsid w:val="002B3BAE"/>
    <w:rsid w:val="002C4451"/>
    <w:rsid w:val="00323626"/>
    <w:rsid w:val="003520EB"/>
    <w:rsid w:val="00377BBB"/>
    <w:rsid w:val="00382E89"/>
    <w:rsid w:val="003963DC"/>
    <w:rsid w:val="003C3F3E"/>
    <w:rsid w:val="003D0DD0"/>
    <w:rsid w:val="003E5FD2"/>
    <w:rsid w:val="003F409A"/>
    <w:rsid w:val="0041499C"/>
    <w:rsid w:val="0046699A"/>
    <w:rsid w:val="0048524D"/>
    <w:rsid w:val="0048683F"/>
    <w:rsid w:val="00496285"/>
    <w:rsid w:val="004B7C95"/>
    <w:rsid w:val="004C4565"/>
    <w:rsid w:val="004C76C3"/>
    <w:rsid w:val="00505819"/>
    <w:rsid w:val="00533365"/>
    <w:rsid w:val="005372F9"/>
    <w:rsid w:val="00544A2B"/>
    <w:rsid w:val="005504C3"/>
    <w:rsid w:val="00555FD5"/>
    <w:rsid w:val="00580A12"/>
    <w:rsid w:val="005A176B"/>
    <w:rsid w:val="005D3054"/>
    <w:rsid w:val="005D564C"/>
    <w:rsid w:val="005E74C9"/>
    <w:rsid w:val="00613132"/>
    <w:rsid w:val="00617ACE"/>
    <w:rsid w:val="006318E8"/>
    <w:rsid w:val="006357BF"/>
    <w:rsid w:val="00645AC5"/>
    <w:rsid w:val="0064772B"/>
    <w:rsid w:val="006558F1"/>
    <w:rsid w:val="00663D91"/>
    <w:rsid w:val="00664B26"/>
    <w:rsid w:val="00671BA8"/>
    <w:rsid w:val="0067682C"/>
    <w:rsid w:val="00690FD7"/>
    <w:rsid w:val="00694509"/>
    <w:rsid w:val="006B2DC8"/>
    <w:rsid w:val="006B4628"/>
    <w:rsid w:val="006D518C"/>
    <w:rsid w:val="006E78C9"/>
    <w:rsid w:val="00703CFE"/>
    <w:rsid w:val="00715126"/>
    <w:rsid w:val="007168EA"/>
    <w:rsid w:val="0072286D"/>
    <w:rsid w:val="00740F70"/>
    <w:rsid w:val="007420D1"/>
    <w:rsid w:val="00774A3F"/>
    <w:rsid w:val="0078467B"/>
    <w:rsid w:val="007A6290"/>
    <w:rsid w:val="007B458E"/>
    <w:rsid w:val="007C177D"/>
    <w:rsid w:val="007C6F83"/>
    <w:rsid w:val="007D676B"/>
    <w:rsid w:val="00821385"/>
    <w:rsid w:val="00821E28"/>
    <w:rsid w:val="00834D73"/>
    <w:rsid w:val="0083607E"/>
    <w:rsid w:val="00836431"/>
    <w:rsid w:val="00857071"/>
    <w:rsid w:val="00882159"/>
    <w:rsid w:val="0088694A"/>
    <w:rsid w:val="00896AAB"/>
    <w:rsid w:val="008C7A04"/>
    <w:rsid w:val="008D38E0"/>
    <w:rsid w:val="008D3A6E"/>
    <w:rsid w:val="008E1E60"/>
    <w:rsid w:val="008E2FA9"/>
    <w:rsid w:val="008E5BFC"/>
    <w:rsid w:val="00934EC2"/>
    <w:rsid w:val="009627A5"/>
    <w:rsid w:val="00966382"/>
    <w:rsid w:val="009732B6"/>
    <w:rsid w:val="00A35520"/>
    <w:rsid w:val="00A63A72"/>
    <w:rsid w:val="00A8073B"/>
    <w:rsid w:val="00A828AB"/>
    <w:rsid w:val="00AA383A"/>
    <w:rsid w:val="00AA47AD"/>
    <w:rsid w:val="00AB093B"/>
    <w:rsid w:val="00AD05C9"/>
    <w:rsid w:val="00AF02A6"/>
    <w:rsid w:val="00AF2587"/>
    <w:rsid w:val="00B13B81"/>
    <w:rsid w:val="00B2272D"/>
    <w:rsid w:val="00B22E64"/>
    <w:rsid w:val="00B7292F"/>
    <w:rsid w:val="00B75AD2"/>
    <w:rsid w:val="00B85F4E"/>
    <w:rsid w:val="00B94210"/>
    <w:rsid w:val="00B94A76"/>
    <w:rsid w:val="00B95CF5"/>
    <w:rsid w:val="00BA2C50"/>
    <w:rsid w:val="00BA5339"/>
    <w:rsid w:val="00BC3AE1"/>
    <w:rsid w:val="00BC77B7"/>
    <w:rsid w:val="00C2327E"/>
    <w:rsid w:val="00C2703C"/>
    <w:rsid w:val="00C70E6F"/>
    <w:rsid w:val="00C71708"/>
    <w:rsid w:val="00C95ED5"/>
    <w:rsid w:val="00CB4E91"/>
    <w:rsid w:val="00CC0A96"/>
    <w:rsid w:val="00CC43D5"/>
    <w:rsid w:val="00CD68A6"/>
    <w:rsid w:val="00CE0C9C"/>
    <w:rsid w:val="00D12DBB"/>
    <w:rsid w:val="00D13982"/>
    <w:rsid w:val="00D43A02"/>
    <w:rsid w:val="00D60C7B"/>
    <w:rsid w:val="00D61C3E"/>
    <w:rsid w:val="00D918E1"/>
    <w:rsid w:val="00D9483D"/>
    <w:rsid w:val="00DC5854"/>
    <w:rsid w:val="00DD4640"/>
    <w:rsid w:val="00DD4D30"/>
    <w:rsid w:val="00E02CB7"/>
    <w:rsid w:val="00E26664"/>
    <w:rsid w:val="00E354C5"/>
    <w:rsid w:val="00E54500"/>
    <w:rsid w:val="00E622F1"/>
    <w:rsid w:val="00EA439D"/>
    <w:rsid w:val="00EC6ACD"/>
    <w:rsid w:val="00ED2E5E"/>
    <w:rsid w:val="00EE60DF"/>
    <w:rsid w:val="00F4303E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282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  <w:style w:type="paragraph" w:customStyle="1" w:styleId="sche3">
    <w:name w:val="sche_3"/>
    <w:rsid w:val="008C7A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56C3-F310-4723-9483-7D5B90F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65</cp:revision>
  <dcterms:created xsi:type="dcterms:W3CDTF">2018-02-16T08:57:00Z</dcterms:created>
  <dcterms:modified xsi:type="dcterms:W3CDTF">2023-06-30T08:06:00Z</dcterms:modified>
</cp:coreProperties>
</file>